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C1" w:rsidRDefault="00687AC1" w:rsidP="00687AC1">
      <w:pPr>
        <w:bidi/>
        <w:contextualSpacing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</w:t>
      </w:r>
    </w:p>
    <w:p w:rsidR="009859A5" w:rsidRDefault="00687AC1" w:rsidP="00687AC1">
      <w:pPr>
        <w:bidi/>
        <w:contextualSpacing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فرم تایید پایان نامه</w:t>
      </w:r>
      <w:r w:rsidR="00131B09">
        <w:rPr>
          <w:rFonts w:cs="B Titr" w:hint="cs"/>
          <w:rtl/>
          <w:lang w:bidi="fa-IR"/>
        </w:rPr>
        <w:t>/رساله برای ثبت در سامانه ایران</w:t>
      </w:r>
      <w:r w:rsidR="00131B09">
        <w:rPr>
          <w:rFonts w:cs="B Titr" w:hint="cs"/>
          <w:rtl/>
          <w:lang w:bidi="fa-IR"/>
        </w:rPr>
        <w:softHyphen/>
        <w:t xml:space="preserve">داک و </w:t>
      </w:r>
      <w:r>
        <w:rPr>
          <w:rFonts w:cs="B Titr" w:hint="cs"/>
          <w:rtl/>
          <w:lang w:bidi="fa-IR"/>
        </w:rPr>
        <w:t>چاپ نهایی</w:t>
      </w:r>
    </w:p>
    <w:p w:rsidR="00687AC1" w:rsidRDefault="00687AC1" w:rsidP="00687AC1">
      <w:pPr>
        <w:pBdr>
          <w:bottom w:val="single" w:sz="4" w:space="1" w:color="auto"/>
        </w:pBdr>
        <w:bidi/>
        <w:jc w:val="center"/>
        <w:rPr>
          <w:rFonts w:cs="B Titr"/>
          <w:rtl/>
          <w:lang w:bidi="fa-IR"/>
        </w:rPr>
      </w:pPr>
    </w:p>
    <w:p w:rsidR="00687AC1" w:rsidRDefault="00687AC1" w:rsidP="00687AC1">
      <w:pPr>
        <w:bidi/>
        <w:rPr>
          <w:rFonts w:cs="B Titr"/>
          <w:rtl/>
          <w:lang w:bidi="fa-IR"/>
        </w:rPr>
      </w:pPr>
    </w:p>
    <w:p w:rsidR="00687AC1" w:rsidRDefault="00687AC1" w:rsidP="00687AC1">
      <w:pPr>
        <w:tabs>
          <w:tab w:val="left" w:pos="2385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دیر محترم تحصیلات تکمیلی دانشگاه مراغه</w:t>
      </w:r>
    </w:p>
    <w:p w:rsidR="009373DB" w:rsidRDefault="009373DB" w:rsidP="009373DB">
      <w:pPr>
        <w:tabs>
          <w:tab w:val="left" w:pos="2385"/>
        </w:tabs>
        <w:bidi/>
        <w:rPr>
          <w:rFonts w:cs="B Titr"/>
          <w:rtl/>
          <w:lang w:bidi="fa-IR"/>
        </w:rPr>
      </w:pPr>
    </w:p>
    <w:p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ا سلام و احترام؛</w:t>
      </w:r>
    </w:p>
    <w:p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ه استحضار عالی می</w:t>
      </w:r>
      <w:r w:rsidRPr="009373DB">
        <w:rPr>
          <w:rFonts w:cs="B Nazanin"/>
          <w:sz w:val="24"/>
          <w:szCs w:val="24"/>
          <w:rtl/>
          <w:lang w:bidi="fa-IR"/>
        </w:rPr>
        <w:softHyphen/>
      </w:r>
      <w:r w:rsidR="00990358">
        <w:rPr>
          <w:rFonts w:cs="B Nazanin" w:hint="cs"/>
          <w:sz w:val="24"/>
          <w:szCs w:val="24"/>
          <w:rtl/>
          <w:lang w:bidi="fa-IR"/>
        </w:rPr>
        <w:t xml:space="preserve">رساند پایان نامه/رساله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آقای/خانم </w:t>
      </w:r>
      <w:r w:rsidRPr="00BD68A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..........................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دانشجوی رشته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.......</w:t>
      </w:r>
      <w:r w:rsidR="00990358">
        <w:rPr>
          <w:rFonts w:cs="B Nazanin" w:hint="cs"/>
          <w:b/>
          <w:bCs/>
          <w:sz w:val="24"/>
          <w:szCs w:val="24"/>
          <w:rtl/>
        </w:rPr>
        <w:t>.....</w:t>
      </w:r>
      <w:r w:rsidRPr="00BD68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مقطع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دوره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 xml:space="preserve">...........  </w:t>
      </w:r>
      <w:r w:rsidR="00BD68AD" w:rsidRPr="004B065E">
        <w:rPr>
          <w:rFonts w:cs="B Nazanin" w:hint="cs"/>
          <w:sz w:val="24"/>
          <w:szCs w:val="24"/>
          <w:rtl/>
        </w:rPr>
        <w:t>ورودی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.........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به شماره دانشجویی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.................................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دانشکده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</w:t>
      </w:r>
      <w:r w:rsidR="00813CD7">
        <w:rPr>
          <w:rFonts w:cs="B Nazanin" w:hint="cs"/>
          <w:b/>
          <w:bCs/>
          <w:sz w:val="24"/>
          <w:szCs w:val="24"/>
          <w:rtl/>
        </w:rPr>
        <w:t>............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</w:t>
      </w:r>
    </w:p>
    <w:p w:rsidR="00687AC1" w:rsidRPr="009373DB" w:rsidRDefault="00813CD7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ت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عنوان(فارسی)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</w:p>
    <w:p w:rsidR="00687AC1" w:rsidRPr="009373DB" w:rsidRDefault="00CB4F39" w:rsidP="00990358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مورد بررسی قرار گرفته و کلیه اصلاحات مورد نظر در جلسه دفاع، توسط دانشجو در پایان نامه اعمال شده و مورد تایید است، لذا چاپ پایان نامه از نظر اینجانب به عنوان استاد راهنما بلامانع است.</w:t>
      </w:r>
    </w:p>
    <w:p w:rsidR="00CB4F39" w:rsidRPr="009373DB" w:rsidRDefault="00CB4F39" w:rsidP="00813CD7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B4F39" w:rsidRPr="009373DB" w:rsidRDefault="00CB4F39" w:rsidP="00131B09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/>
          <w:sz w:val="24"/>
          <w:szCs w:val="24"/>
          <w:rtl/>
          <w:lang w:bidi="fa-IR"/>
        </w:rPr>
        <w:tab/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</w:p>
    <w:p w:rsidR="004974E5" w:rsidRDefault="004974E5" w:rsidP="004974E5">
      <w:pPr>
        <w:bidi/>
        <w:rPr>
          <w:rFonts w:cs="B Nazanin" w:hint="cs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داو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>نام و نام خانوادگی استاد راهنما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74E5" w:rsidRDefault="004974E5" w:rsidP="004974E5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:rsidR="009373DB" w:rsidRPr="009373DB" w:rsidRDefault="009373DB" w:rsidP="009373DB">
      <w:pPr>
        <w:bidi/>
        <w:rPr>
          <w:rFonts w:cs="B Titr"/>
          <w:rtl/>
          <w:lang w:bidi="fa-IR"/>
        </w:rPr>
      </w:pPr>
    </w:p>
    <w:p w:rsidR="009373DB" w:rsidRPr="000A338D" w:rsidRDefault="004974E5" w:rsidP="000A338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مدیر گرو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:rsidR="009373DB" w:rsidRPr="009373DB" w:rsidRDefault="009373DB" w:rsidP="009373DB">
      <w:pPr>
        <w:bidi/>
        <w:rPr>
          <w:rFonts w:cs="B Titr"/>
          <w:rtl/>
          <w:lang w:bidi="fa-IR"/>
        </w:rPr>
      </w:pPr>
    </w:p>
    <w:p w:rsidR="009373DB" w:rsidRDefault="009373DB" w:rsidP="009373DB">
      <w:pPr>
        <w:bidi/>
        <w:rPr>
          <w:rFonts w:cs="B Titr"/>
          <w:rtl/>
          <w:lang w:bidi="fa-IR"/>
        </w:rPr>
      </w:pPr>
    </w:p>
    <w:p w:rsidR="009373DB" w:rsidRDefault="009373DB" w:rsidP="009373DB">
      <w:pPr>
        <w:bidi/>
        <w:rPr>
          <w:rFonts w:cs="B Titr" w:hint="cs"/>
          <w:rtl/>
          <w:lang w:bidi="fa-IR"/>
        </w:rPr>
      </w:pPr>
    </w:p>
    <w:p w:rsidR="00131B09" w:rsidRDefault="00131B09" w:rsidP="00131B09">
      <w:pPr>
        <w:bidi/>
        <w:rPr>
          <w:rFonts w:cs="B Titr" w:hint="cs"/>
          <w:rtl/>
          <w:lang w:bidi="fa-IR"/>
        </w:rPr>
      </w:pPr>
    </w:p>
    <w:p w:rsidR="000A338D" w:rsidRPr="009373DB" w:rsidRDefault="000A338D" w:rsidP="000A338D">
      <w:pPr>
        <w:bidi/>
        <w:rPr>
          <w:rFonts w:cs="B Titr"/>
          <w:rtl/>
          <w:lang w:bidi="fa-IR"/>
        </w:rPr>
      </w:pPr>
    </w:p>
    <w:p w:rsidR="00813CD7" w:rsidRPr="009373DB" w:rsidRDefault="00813CD7" w:rsidP="00813CD7">
      <w:pPr>
        <w:bidi/>
        <w:rPr>
          <w:rFonts w:cs="B Nazanin"/>
          <w:rtl/>
          <w:lang w:bidi="fa-IR"/>
        </w:rPr>
      </w:pPr>
    </w:p>
    <w:p w:rsidR="00813CD7" w:rsidRPr="009373DB" w:rsidRDefault="00813CD7" w:rsidP="00813CD7">
      <w:pPr>
        <w:pStyle w:val="Footer"/>
        <w:jc w:val="right"/>
        <w:rPr>
          <w:rFonts w:cs="B Nazanin"/>
          <w:lang w:bidi="fa-IR"/>
        </w:rPr>
      </w:pPr>
      <w:r w:rsidRPr="009373DB">
        <w:rPr>
          <w:rFonts w:cs="B Nazanin" w:hint="cs"/>
          <w:rtl/>
          <w:lang w:bidi="fa-IR"/>
        </w:rPr>
        <w:t xml:space="preserve">اصل: آموزش </w:t>
      </w:r>
      <w:r>
        <w:rPr>
          <w:rFonts w:cs="B Nazanin" w:hint="cs"/>
          <w:rtl/>
          <w:lang w:bidi="fa-IR"/>
        </w:rPr>
        <w:t>دانشکده جهت درج در پرونده دانشجو</w:t>
      </w:r>
    </w:p>
    <w:p w:rsidR="00CB4F39" w:rsidRPr="00813CD7" w:rsidRDefault="00813CD7" w:rsidP="00813CD7">
      <w:pPr>
        <w:pStyle w:val="Footer"/>
        <w:jc w:val="right"/>
        <w:rPr>
          <w:rFonts w:cs="B Nazanin"/>
          <w:rtl/>
          <w:lang w:bidi="fa-IR"/>
        </w:rPr>
      </w:pPr>
      <w:r w:rsidRPr="009373DB">
        <w:rPr>
          <w:rFonts w:cs="B Nazanin" w:hint="cs"/>
          <w:rtl/>
          <w:lang w:bidi="fa-IR"/>
        </w:rPr>
        <w:t>رونوشت: اداره تحصیلات تکمیل</w:t>
      </w:r>
      <w:r>
        <w:rPr>
          <w:rFonts w:cs="B Nazanin" w:hint="cs"/>
          <w:rtl/>
          <w:lang w:bidi="fa-IR"/>
        </w:rPr>
        <w:t>ی</w:t>
      </w:r>
      <w:bookmarkStart w:id="0" w:name="_GoBack"/>
      <w:bookmarkEnd w:id="0"/>
    </w:p>
    <w:sectPr w:rsidR="00CB4F39" w:rsidRPr="00813CD7" w:rsidSect="00687AC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6C" w:rsidRDefault="00DF3B6C" w:rsidP="00687AC1">
      <w:r>
        <w:separator/>
      </w:r>
    </w:p>
  </w:endnote>
  <w:endnote w:type="continuationSeparator" w:id="0">
    <w:p w:rsidR="00DF3B6C" w:rsidRDefault="00DF3B6C" w:rsidP="006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6C" w:rsidRDefault="00DF3B6C" w:rsidP="00687AC1">
      <w:r>
        <w:separator/>
      </w:r>
    </w:p>
  </w:footnote>
  <w:footnote w:type="continuationSeparator" w:id="0">
    <w:p w:rsidR="00DF3B6C" w:rsidRDefault="00DF3B6C" w:rsidP="0068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C1" w:rsidRDefault="00687AC1" w:rsidP="00F14E52">
    <w:pPr>
      <w:pStyle w:val="Header"/>
      <w:tabs>
        <w:tab w:val="left" w:pos="8205"/>
        <w:tab w:val="left" w:pos="8910"/>
        <w:tab w:val="right" w:pos="9360"/>
      </w:tabs>
      <w:jc w:val="center"/>
      <w:rPr>
        <w:rFonts w:cs="B Titr"/>
      </w:rPr>
    </w:pPr>
    <w:r w:rsidRPr="00F14E52">
      <w:rPr>
        <w:rFonts w:cs="B Titr" w:hint="cs"/>
        <w:sz w:val="16"/>
        <w:szCs w:val="16"/>
        <w:rtl/>
        <w:lang w:bidi="fa-IR"/>
      </w:rPr>
      <w:t xml:space="preserve">بسمه تعالی                                                                          </w:t>
    </w:r>
    <w:r w:rsidR="00F14E52">
      <w:rPr>
        <w:rFonts w:cs="B Titr" w:hint="cs"/>
        <w:sz w:val="16"/>
        <w:szCs w:val="16"/>
        <w:rtl/>
        <w:lang w:bidi="fa-IR"/>
      </w:rPr>
      <w:t xml:space="preserve">                                                           </w:t>
    </w:r>
    <w:r w:rsidRPr="00F14E52">
      <w:rPr>
        <w:rFonts w:cs="B Titr"/>
        <w:sz w:val="16"/>
        <w:szCs w:val="16"/>
      </w:rPr>
      <w:t xml:space="preserve"> </w:t>
    </w:r>
    <w:r>
      <w:rPr>
        <w:rFonts w:cs="B Titr"/>
      </w:rPr>
      <w:t xml:space="preserve">                                </w:t>
    </w:r>
    <w:r>
      <w:rPr>
        <w:rFonts w:cs="B Titr"/>
      </w:rPr>
      <w:tab/>
    </w:r>
  </w:p>
  <w:p w:rsidR="00F14E52" w:rsidRPr="00687AC1" w:rsidRDefault="00F14E52" w:rsidP="00F14E52">
    <w:pPr>
      <w:pStyle w:val="Header"/>
      <w:tabs>
        <w:tab w:val="left" w:pos="8205"/>
        <w:tab w:val="left" w:pos="8910"/>
        <w:tab w:val="right" w:pos="9360"/>
      </w:tabs>
      <w:jc w:val="right"/>
      <w:rPr>
        <w:rFonts w:cs="B Titr"/>
      </w:rPr>
    </w:pPr>
    <w:r>
      <w:rPr>
        <w:rFonts w:cs="B Zar" w:hint="cs"/>
        <w:noProof/>
        <w:lang w:bidi="fa-IR"/>
      </w:rPr>
      <w:drawing>
        <wp:inline distT="0" distB="0" distL="0" distR="0" wp14:anchorId="34301D43" wp14:editId="34DF60D1">
          <wp:extent cx="433036" cy="666750"/>
          <wp:effectExtent l="0" t="0" r="0" b="0"/>
          <wp:docPr id="5" name="Picture 5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8" cy="66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C1"/>
    <w:rsid w:val="000A338D"/>
    <w:rsid w:val="00131B09"/>
    <w:rsid w:val="002418C2"/>
    <w:rsid w:val="004974E5"/>
    <w:rsid w:val="00502BA2"/>
    <w:rsid w:val="0053234F"/>
    <w:rsid w:val="005E686E"/>
    <w:rsid w:val="00687AC1"/>
    <w:rsid w:val="00813CD7"/>
    <w:rsid w:val="00863E37"/>
    <w:rsid w:val="009373DB"/>
    <w:rsid w:val="009859A5"/>
    <w:rsid w:val="00990358"/>
    <w:rsid w:val="00A94FF8"/>
    <w:rsid w:val="00B33C50"/>
    <w:rsid w:val="00BA247C"/>
    <w:rsid w:val="00BD68AD"/>
    <w:rsid w:val="00CB4F39"/>
    <w:rsid w:val="00DD37FF"/>
    <w:rsid w:val="00DF3B6C"/>
    <w:rsid w:val="00F1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8A1C-EF99-4DF8-8B38-F302521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ALADDIN</cp:lastModifiedBy>
  <cp:revision>7</cp:revision>
  <cp:lastPrinted>2018-11-19T05:55:00Z</cp:lastPrinted>
  <dcterms:created xsi:type="dcterms:W3CDTF">2017-12-16T06:44:00Z</dcterms:created>
  <dcterms:modified xsi:type="dcterms:W3CDTF">2018-11-19T05:56:00Z</dcterms:modified>
</cp:coreProperties>
</file>